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9DD3" w14:textId="1289C98B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1403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1BC108A6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28-á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F3225C" w14:textId="77777777" w:rsidR="00F14035" w:rsidRPr="00F14035" w:rsidRDefault="00F14035" w:rsidP="00F14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747A15AF" w14:textId="77777777" w:rsidR="00F14035" w:rsidRPr="001809E7" w:rsidRDefault="00F14035" w:rsidP="00F14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A9EDAEE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478AB8" w14:textId="77777777" w:rsidR="00672EAF" w:rsidRDefault="00672EAF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 a lejárt határidejű határozatok végrehajtásáról</w:t>
      </w:r>
    </w:p>
    <w:p w14:paraId="1FA18ED6" w14:textId="77777777" w:rsidR="00672EAF" w:rsidRPr="003404DD" w:rsidRDefault="00672EAF" w:rsidP="00A07421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CFEBB0E" w14:textId="77777777" w:rsidR="00672EAF" w:rsidRDefault="00672EAF" w:rsidP="00A07421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C15D95" w14:textId="77777777" w:rsidR="00A07421" w:rsidRDefault="00A07421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Rendőrőrs 2021. évi tevékenységéről</w:t>
      </w:r>
    </w:p>
    <w:p w14:paraId="042FE417" w14:textId="77777777" w:rsidR="00A07421" w:rsidRPr="00672EAF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C4DFA5B" w14:textId="77777777" w:rsidR="00A07421" w:rsidRPr="00672EAF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81BBFA8" w14:textId="77777777" w:rsidR="00A07421" w:rsidRPr="00EF02BE" w:rsidRDefault="00A07421" w:rsidP="00A0742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</w:p>
    <w:bookmarkEnd w:id="0"/>
    <w:p w14:paraId="3756A3E9" w14:textId="3CABCDED" w:rsidR="00A07421" w:rsidRPr="002144D7" w:rsidRDefault="00A07421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Keszthelyi Hivatásos Tűzoltóparancsnokság 202</w:t>
      </w:r>
      <w:r w:rsidR="0074160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tűzvédelmi tevékenységéről</w:t>
      </w:r>
    </w:p>
    <w:p w14:paraId="11DAF3FE" w14:textId="77777777" w:rsidR="00A07421" w:rsidRPr="002144D7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7CF22A7" w14:textId="77777777" w:rsidR="00A07421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3BCC9AF" w14:textId="77777777" w:rsidR="00A07421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A2B96B" w14:textId="5F6ED98E" w:rsidR="00D122C3" w:rsidRDefault="000238D4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</w:t>
      </w: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jára szolgáló helyiség</w:t>
      </w:r>
      <w:r w:rsidR="00D53C36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díjának megállap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ól</w:t>
      </w:r>
    </w:p>
    <w:p w14:paraId="31B23113" w14:textId="77777777" w:rsidR="00672EAF" w:rsidRPr="00A07421" w:rsidRDefault="00672EAF" w:rsidP="00A07421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A074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4FCDD9A" w14:textId="6680653B" w:rsidR="00672EAF" w:rsidRDefault="00672EAF" w:rsidP="00A07421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66B878E6" w14:textId="77777777" w:rsidR="001535DD" w:rsidRPr="00A07421" w:rsidRDefault="001535DD" w:rsidP="00A07421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017B6" w14:textId="76D73904" w:rsidR="00D122C3" w:rsidRDefault="00D122C3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fenntartás megszervezése 2022. július 1-től</w:t>
      </w:r>
    </w:p>
    <w:p w14:paraId="4185E052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7FB7E9C" w14:textId="22AD7218" w:rsidR="00672EAF" w:rsidRPr="00327C6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="000238D4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53CE3E80" w14:textId="77777777" w:rsidR="00672EAF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B4F662" w14:textId="2C339570" w:rsidR="00343147" w:rsidRDefault="00B71E4B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E4B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étkeztetéssel kapcsolatos pályáza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 lefolytatásáról</w:t>
      </w:r>
    </w:p>
    <w:p w14:paraId="449DBAD4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F65313C" w14:textId="4E03020B" w:rsidR="00672EAF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4724ED0" w14:textId="77777777" w:rsidR="001535DD" w:rsidRPr="00327C67" w:rsidRDefault="001535DD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3750DE" w14:textId="557D4792" w:rsidR="00343147" w:rsidRDefault="00A07421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487">
        <w:rPr>
          <w:rFonts w:ascii="Times New Roman" w:hAnsi="Times New Roman"/>
          <w:bCs/>
          <w:color w:val="000000"/>
          <w:sz w:val="24"/>
          <w:szCs w:val="24"/>
        </w:rPr>
        <w:t>Tájékoztatás</w:t>
      </w:r>
      <w:r w:rsidRPr="003F34C8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ár utcai </w:t>
      </w:r>
      <w:proofErr w:type="spellStart"/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>szegregátum</w:t>
      </w:r>
      <w:proofErr w:type="spellEnd"/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habilitáció</w:t>
      </w:r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>j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</w:t>
      </w:r>
    </w:p>
    <w:p w14:paraId="44A101DD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AD89406" w14:textId="26E4F28F" w:rsidR="00672EAF" w:rsidRPr="00327C6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="000238D4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19CADE60" w14:textId="77777777" w:rsidR="002144D7" w:rsidRDefault="002144D7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4195C9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számoló a </w:t>
      </w:r>
      <w:proofErr w:type="spellStart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-KAR</w:t>
      </w:r>
      <w:proofErr w:type="spellEnd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Innovációs Társulás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6E1BF1C5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61B581F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21059F4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11703C9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8FB2E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Zalaszentgrót és környező települések Int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nyfenntartó Társulásainak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4CEEE2C7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1A65679" w14:textId="03E83EA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15142C9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7BF2F0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-Tekenye Szennyvízke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si Önkormányzati Társulás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tevékenységéről </w:t>
      </w:r>
    </w:p>
    <w:p w14:paraId="20A61E04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64B4AD" w14:textId="7D7F1BDC" w:rsidR="00672EAF" w:rsidRPr="00672EAF" w:rsidRDefault="00672EAF" w:rsidP="000238D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7868DA13" w14:textId="77777777" w:rsidR="000055E6" w:rsidRDefault="000055E6" w:rsidP="00A74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BD42F5" w14:textId="2CD9A156" w:rsidR="00A747A0" w:rsidRPr="00A747A0" w:rsidRDefault="00A747A0" w:rsidP="00A747A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és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feljebb 3000 m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72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ületű zártkerti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>önkormányzati ingatlanok értékesítéséről</w:t>
      </w:r>
    </w:p>
    <w:p w14:paraId="055C526B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1D28E24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1EECFC5C" w14:textId="049A06CE" w:rsidR="00A747A0" w:rsidRDefault="00A747A0" w:rsidP="000055E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8CD793" w14:textId="24CCC0F6" w:rsidR="00A747A0" w:rsidRPr="00A747A0" w:rsidRDefault="00A747A0" w:rsidP="00A747A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és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00 m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t meghaladó területű, művelés alól kivett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>zártkerti önkormányzati ingatlanok értékesítéséről</w:t>
      </w:r>
    </w:p>
    <w:p w14:paraId="569AF86D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394ABD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403B4DA" w14:textId="77777777" w:rsidR="00A747A0" w:rsidRDefault="00A747A0" w:rsidP="000055E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463EFA" w14:textId="097DC05C" w:rsidR="00822608" w:rsidRPr="00822608" w:rsidRDefault="00822608" w:rsidP="00822608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Víziközmű szolgáltatás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-2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. évi gördülő fejlesztési tervének módosítása</w:t>
      </w:r>
    </w:p>
    <w:p w14:paraId="53EAE9C4" w14:textId="77777777" w:rsidR="00822608" w:rsidRPr="00822608" w:rsidRDefault="00822608" w:rsidP="0082260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Előadó: Baracskai József polgármester</w:t>
      </w:r>
    </w:p>
    <w:p w14:paraId="7616E216" w14:textId="77777777" w:rsidR="00822608" w:rsidRPr="00822608" w:rsidRDefault="00822608" w:rsidP="0082260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Tárgyalja: Gazdasági és Városfejlesztési Bizottság</w:t>
      </w:r>
    </w:p>
    <w:p w14:paraId="4216121A" w14:textId="77777777" w:rsidR="00822608" w:rsidRDefault="00822608" w:rsidP="0082260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AD398E" w14:textId="44DF358C" w:rsidR="00672EAF" w:rsidRPr="00C02C64" w:rsidRDefault="00672EAF" w:rsidP="00672EAF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4785BEF9" w14:textId="77777777" w:rsidR="00672EAF" w:rsidRPr="00C02C64" w:rsidRDefault="00672EAF" w:rsidP="00672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0FC2DBF" w14:textId="77777777" w:rsidR="00672EAF" w:rsidRPr="00C02C64" w:rsidRDefault="00672EAF" w:rsidP="00672EAF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55D57B51" w14:textId="77777777" w:rsidR="008C7D69" w:rsidRDefault="008C7D6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12E1D5EE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  <w:r w:rsidR="001535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5. 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  <w:proofErr w:type="gramEnd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3F2"/>
    <w:multiLevelType w:val="hybridMultilevel"/>
    <w:tmpl w:val="22A20BEC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055E6"/>
    <w:rsid w:val="00014051"/>
    <w:rsid w:val="000238D4"/>
    <w:rsid w:val="000320BC"/>
    <w:rsid w:val="000332D6"/>
    <w:rsid w:val="0005228A"/>
    <w:rsid w:val="00072BAF"/>
    <w:rsid w:val="00085112"/>
    <w:rsid w:val="000A23F1"/>
    <w:rsid w:val="000A426F"/>
    <w:rsid w:val="000E0E4E"/>
    <w:rsid w:val="001106EE"/>
    <w:rsid w:val="00126405"/>
    <w:rsid w:val="00132607"/>
    <w:rsid w:val="0013699A"/>
    <w:rsid w:val="00152466"/>
    <w:rsid w:val="00152872"/>
    <w:rsid w:val="001535DD"/>
    <w:rsid w:val="001676CD"/>
    <w:rsid w:val="00167787"/>
    <w:rsid w:val="001707FD"/>
    <w:rsid w:val="00193827"/>
    <w:rsid w:val="001A7E68"/>
    <w:rsid w:val="001B6150"/>
    <w:rsid w:val="001D21B8"/>
    <w:rsid w:val="001D4C2B"/>
    <w:rsid w:val="001F1352"/>
    <w:rsid w:val="001F7D4D"/>
    <w:rsid w:val="0021432F"/>
    <w:rsid w:val="002144D7"/>
    <w:rsid w:val="00214DA3"/>
    <w:rsid w:val="002162D8"/>
    <w:rsid w:val="0026519C"/>
    <w:rsid w:val="002660D7"/>
    <w:rsid w:val="00276835"/>
    <w:rsid w:val="00280450"/>
    <w:rsid w:val="0029502F"/>
    <w:rsid w:val="002A4BDD"/>
    <w:rsid w:val="002C7DCC"/>
    <w:rsid w:val="00343147"/>
    <w:rsid w:val="00367C0B"/>
    <w:rsid w:val="003723A6"/>
    <w:rsid w:val="00373F22"/>
    <w:rsid w:val="003827B9"/>
    <w:rsid w:val="003A1C97"/>
    <w:rsid w:val="003A3C54"/>
    <w:rsid w:val="003B7091"/>
    <w:rsid w:val="003C5DF3"/>
    <w:rsid w:val="003D4541"/>
    <w:rsid w:val="003F4574"/>
    <w:rsid w:val="003F46C1"/>
    <w:rsid w:val="003F7896"/>
    <w:rsid w:val="00400D15"/>
    <w:rsid w:val="00403DF7"/>
    <w:rsid w:val="00430530"/>
    <w:rsid w:val="00440DD5"/>
    <w:rsid w:val="00460258"/>
    <w:rsid w:val="00477604"/>
    <w:rsid w:val="00493107"/>
    <w:rsid w:val="00495ABC"/>
    <w:rsid w:val="004A7125"/>
    <w:rsid w:val="004B66A3"/>
    <w:rsid w:val="004D7B26"/>
    <w:rsid w:val="004F4291"/>
    <w:rsid w:val="005025DB"/>
    <w:rsid w:val="00524867"/>
    <w:rsid w:val="00552A68"/>
    <w:rsid w:val="00570085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2EAF"/>
    <w:rsid w:val="00673CF1"/>
    <w:rsid w:val="006804A6"/>
    <w:rsid w:val="0068074B"/>
    <w:rsid w:val="00680F32"/>
    <w:rsid w:val="006A708A"/>
    <w:rsid w:val="006B4DDE"/>
    <w:rsid w:val="006F27F6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41609"/>
    <w:rsid w:val="00750FB2"/>
    <w:rsid w:val="0078029E"/>
    <w:rsid w:val="00780A39"/>
    <w:rsid w:val="0079570D"/>
    <w:rsid w:val="007A2CE0"/>
    <w:rsid w:val="007A62ED"/>
    <w:rsid w:val="007C225E"/>
    <w:rsid w:val="007E040D"/>
    <w:rsid w:val="007E1B9F"/>
    <w:rsid w:val="007E5FF1"/>
    <w:rsid w:val="00804B39"/>
    <w:rsid w:val="00804D9C"/>
    <w:rsid w:val="00813103"/>
    <w:rsid w:val="00822608"/>
    <w:rsid w:val="00843564"/>
    <w:rsid w:val="00844F70"/>
    <w:rsid w:val="00871981"/>
    <w:rsid w:val="008725CC"/>
    <w:rsid w:val="00880B06"/>
    <w:rsid w:val="00882CED"/>
    <w:rsid w:val="008B6A9E"/>
    <w:rsid w:val="008C7D69"/>
    <w:rsid w:val="008E39DE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9F6AA9"/>
    <w:rsid w:val="00A07421"/>
    <w:rsid w:val="00A1032D"/>
    <w:rsid w:val="00A325A2"/>
    <w:rsid w:val="00A32910"/>
    <w:rsid w:val="00A622C5"/>
    <w:rsid w:val="00A71D8B"/>
    <w:rsid w:val="00A747A0"/>
    <w:rsid w:val="00A93364"/>
    <w:rsid w:val="00AA47EA"/>
    <w:rsid w:val="00AB03A2"/>
    <w:rsid w:val="00AC5D3F"/>
    <w:rsid w:val="00AD1B9D"/>
    <w:rsid w:val="00AD4D04"/>
    <w:rsid w:val="00AD5A5E"/>
    <w:rsid w:val="00AE00EE"/>
    <w:rsid w:val="00AE01A1"/>
    <w:rsid w:val="00AE56FE"/>
    <w:rsid w:val="00AE59C2"/>
    <w:rsid w:val="00AF3C77"/>
    <w:rsid w:val="00B22B50"/>
    <w:rsid w:val="00B23348"/>
    <w:rsid w:val="00B30B5B"/>
    <w:rsid w:val="00B366AA"/>
    <w:rsid w:val="00B55961"/>
    <w:rsid w:val="00B71E4B"/>
    <w:rsid w:val="00B80AFF"/>
    <w:rsid w:val="00BA468D"/>
    <w:rsid w:val="00BB36B5"/>
    <w:rsid w:val="00BC31C2"/>
    <w:rsid w:val="00BD2100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122C3"/>
    <w:rsid w:val="00D37138"/>
    <w:rsid w:val="00D50302"/>
    <w:rsid w:val="00D520DB"/>
    <w:rsid w:val="00D53C36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907DF"/>
    <w:rsid w:val="00E95604"/>
    <w:rsid w:val="00EB4676"/>
    <w:rsid w:val="00EB71E7"/>
    <w:rsid w:val="00ED4020"/>
    <w:rsid w:val="00EF02BE"/>
    <w:rsid w:val="00EF43C0"/>
    <w:rsid w:val="00F054A6"/>
    <w:rsid w:val="00F0735A"/>
    <w:rsid w:val="00F14035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1E3E-8C82-4F65-BB9D-1FA25FA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166</cp:revision>
  <cp:lastPrinted>2022-04-25T10:59:00Z</cp:lastPrinted>
  <dcterms:created xsi:type="dcterms:W3CDTF">2016-11-28T08:41:00Z</dcterms:created>
  <dcterms:modified xsi:type="dcterms:W3CDTF">2022-04-25T11:00:00Z</dcterms:modified>
</cp:coreProperties>
</file>